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17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ՔԿ-ԷԱՃԾՁԲ-ԻԿ-19/5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услуг интернет связи для нужд Следственного комитета  Республики Армени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